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9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Tr="000C5910">
        <w:trPr>
          <w:cantSplit/>
        </w:trPr>
        <w:tc>
          <w:tcPr>
            <w:tcW w:w="9360" w:type="dxa"/>
          </w:tcPr>
          <w:p w:rsidR="00706629" w:rsidRDefault="00706629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B7460" wp14:editId="064C4FEF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955C44" w:rsidRDefault="00706629" w:rsidP="000C5910">
            <w:pPr>
              <w:pStyle w:val="1"/>
              <w:ind w:left="-567"/>
              <w:jc w:val="center"/>
              <w:rPr>
                <w:bCs/>
                <w:sz w:val="48"/>
                <w:szCs w:val="48"/>
              </w:rPr>
            </w:pPr>
            <w:r w:rsidRPr="00955C44">
              <w:rPr>
                <w:bCs/>
                <w:sz w:val="48"/>
                <w:szCs w:val="48"/>
              </w:rPr>
              <w:t>РЕШЕНИЕ</w:t>
            </w:r>
          </w:p>
          <w:p w:rsidR="00706629" w:rsidRDefault="00706629" w:rsidP="000C5910">
            <w:pPr>
              <w:ind w:left="-567"/>
              <w:rPr>
                <w:b/>
              </w:rPr>
            </w:pPr>
          </w:p>
          <w:p w:rsidR="00706629" w:rsidRPr="00955C44" w:rsidRDefault="00706629" w:rsidP="000C5910">
            <w:pPr>
              <w:ind w:left="-70"/>
              <w:rPr>
                <w:b/>
                <w:sz w:val="32"/>
                <w:szCs w:val="32"/>
              </w:rPr>
            </w:pPr>
            <w:r w:rsidRPr="00955C44">
              <w:rPr>
                <w:b/>
                <w:sz w:val="32"/>
                <w:szCs w:val="32"/>
              </w:rPr>
              <w:t xml:space="preserve">от </w:t>
            </w:r>
            <w:r w:rsidR="00955C44" w:rsidRPr="00955C44">
              <w:rPr>
                <w:b/>
                <w:sz w:val="32"/>
                <w:szCs w:val="32"/>
              </w:rPr>
              <w:t>28.08.2025</w:t>
            </w:r>
            <w:r w:rsidRPr="00955C44">
              <w:rPr>
                <w:b/>
                <w:sz w:val="32"/>
                <w:szCs w:val="32"/>
              </w:rPr>
              <w:t xml:space="preserve"> № </w:t>
            </w:r>
            <w:r w:rsidR="00955C44" w:rsidRPr="00955C44">
              <w:rPr>
                <w:b/>
                <w:sz w:val="32"/>
                <w:szCs w:val="32"/>
              </w:rPr>
              <w:t>60</w:t>
            </w:r>
          </w:p>
          <w:p w:rsidR="00706629" w:rsidRDefault="00706629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955C44">
              <w:rPr>
                <w:rFonts w:ascii="Times New Roman" w:eastAsia="Times New Roman" w:hAnsi="Times New Roman" w:cs="Times New Roman"/>
                <w:bCs w:val="0"/>
                <w:sz w:val="32"/>
                <w:szCs w:val="32"/>
              </w:rPr>
              <w:t>г. Тутаев</w:t>
            </w:r>
          </w:p>
        </w:tc>
      </w:tr>
    </w:tbl>
    <w:p w:rsidR="0035537E" w:rsidRDefault="0035537E" w:rsidP="00706629">
      <w:pPr>
        <w:jc w:val="right"/>
        <w:rPr>
          <w:sz w:val="24"/>
          <w:szCs w:val="24"/>
        </w:rPr>
      </w:pPr>
    </w:p>
    <w:p w:rsidR="0035537E" w:rsidRDefault="0035537E">
      <w:pPr>
        <w:ind w:left="-567"/>
      </w:pPr>
    </w:p>
    <w:p w:rsidR="0035537E" w:rsidRPr="00EE094C" w:rsidRDefault="00E47B3B" w:rsidP="00EE094C">
      <w:pPr>
        <w:ind w:rightChars="1821" w:right="5099"/>
        <w:jc w:val="both"/>
        <w:rPr>
          <w:sz w:val="24"/>
          <w:szCs w:val="24"/>
        </w:rPr>
      </w:pPr>
      <w:r w:rsidRPr="00EE094C">
        <w:rPr>
          <w:sz w:val="24"/>
          <w:szCs w:val="24"/>
        </w:rPr>
        <w:t>О внесении изменения</w:t>
      </w:r>
      <w:r w:rsidR="00277305" w:rsidRPr="00EE094C">
        <w:rPr>
          <w:sz w:val="24"/>
          <w:szCs w:val="24"/>
        </w:rPr>
        <w:t xml:space="preserve"> в Решение </w:t>
      </w:r>
      <w:r w:rsidR="00EE094C" w:rsidRPr="00EE094C">
        <w:rPr>
          <w:sz w:val="24"/>
          <w:szCs w:val="24"/>
        </w:rPr>
        <w:t>М</w:t>
      </w:r>
      <w:r w:rsidR="00277305" w:rsidRPr="00EE094C">
        <w:rPr>
          <w:sz w:val="24"/>
          <w:szCs w:val="24"/>
        </w:rPr>
        <w:t xml:space="preserve">униципального </w:t>
      </w:r>
      <w:r w:rsidR="00EE094C" w:rsidRPr="00EE094C">
        <w:rPr>
          <w:sz w:val="24"/>
          <w:szCs w:val="24"/>
        </w:rPr>
        <w:t>С</w:t>
      </w:r>
      <w:r w:rsidR="00277305" w:rsidRPr="00EE094C">
        <w:rPr>
          <w:sz w:val="24"/>
          <w:szCs w:val="24"/>
        </w:rPr>
        <w:t>овета Константиновского сельского поселения Тутаевского муниципального района Ярославской области</w:t>
      </w:r>
      <w:r w:rsidR="00240B2C" w:rsidRPr="00EE094C">
        <w:rPr>
          <w:sz w:val="24"/>
          <w:szCs w:val="24"/>
        </w:rPr>
        <w:t xml:space="preserve"> второго созыва</w:t>
      </w:r>
      <w:r w:rsidR="00277305" w:rsidRPr="00EE094C">
        <w:rPr>
          <w:sz w:val="24"/>
          <w:szCs w:val="24"/>
        </w:rPr>
        <w:t xml:space="preserve"> </w:t>
      </w:r>
      <w:r w:rsidR="00E933EC" w:rsidRPr="00EE094C">
        <w:rPr>
          <w:sz w:val="24"/>
          <w:szCs w:val="24"/>
        </w:rPr>
        <w:t>от 12</w:t>
      </w:r>
      <w:r w:rsidR="00240B2C" w:rsidRPr="00EE094C">
        <w:rPr>
          <w:sz w:val="24"/>
          <w:szCs w:val="24"/>
        </w:rPr>
        <w:t>.02.2015 № 03 «О присвоении названий новы</w:t>
      </w:r>
      <w:r w:rsidR="00E933EC" w:rsidRPr="00EE094C">
        <w:rPr>
          <w:sz w:val="24"/>
          <w:szCs w:val="24"/>
        </w:rPr>
        <w:t>м улицам в населенном пункте п</w:t>
      </w:r>
      <w:proofErr w:type="gramStart"/>
      <w:r w:rsidR="00E933EC" w:rsidRPr="00EE094C">
        <w:rPr>
          <w:sz w:val="24"/>
          <w:szCs w:val="24"/>
        </w:rPr>
        <w:t>.</w:t>
      </w:r>
      <w:r w:rsidR="00240B2C" w:rsidRPr="00EE094C">
        <w:rPr>
          <w:sz w:val="24"/>
          <w:szCs w:val="24"/>
        </w:rPr>
        <w:t>М</w:t>
      </w:r>
      <w:proofErr w:type="gramEnd"/>
      <w:r w:rsidR="00240B2C" w:rsidRPr="00EE094C">
        <w:rPr>
          <w:sz w:val="24"/>
          <w:szCs w:val="24"/>
        </w:rPr>
        <w:t>икляиха Тутаевского муниципального района Ярославской области</w:t>
      </w:r>
      <w:r w:rsidR="00E933EC" w:rsidRPr="00EE094C">
        <w:rPr>
          <w:sz w:val="24"/>
          <w:szCs w:val="24"/>
        </w:rPr>
        <w:t>»</w:t>
      </w: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ind w:right="-2"/>
        <w:jc w:val="both"/>
        <w:rPr>
          <w:szCs w:val="28"/>
        </w:rPr>
      </w:pPr>
      <w:r w:rsidRPr="00706629">
        <w:rPr>
          <w:szCs w:val="28"/>
        </w:rPr>
        <w:t xml:space="preserve">      </w:t>
      </w:r>
      <w:r w:rsidR="00240B2C" w:rsidRPr="00240B2C">
        <w:rPr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</w:t>
      </w:r>
      <w:r w:rsidR="00E933EC">
        <w:rPr>
          <w:szCs w:val="28"/>
        </w:rPr>
        <w:t>вления в Российской Федерации», п</w:t>
      </w:r>
      <w:r w:rsidR="00240B2C" w:rsidRPr="00240B2C">
        <w:rPr>
          <w:szCs w:val="28"/>
        </w:rPr>
        <w:t>остановлением Правительства Российской Федерации от 19.11.2014 № 1221 «Об утверждении Правил присвоения, изме</w:t>
      </w:r>
      <w:r w:rsidR="00240B2C">
        <w:rPr>
          <w:szCs w:val="28"/>
        </w:rPr>
        <w:t xml:space="preserve">нения и аннулирования адресов», </w:t>
      </w:r>
      <w:r w:rsidRPr="00706629">
        <w:rPr>
          <w:szCs w:val="28"/>
        </w:rPr>
        <w:t xml:space="preserve">Муниципальный Совет Тутаевского муниципального округа </w:t>
      </w: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jc w:val="both"/>
        <w:rPr>
          <w:szCs w:val="28"/>
        </w:rPr>
      </w:pPr>
      <w:r w:rsidRPr="00706629">
        <w:rPr>
          <w:szCs w:val="28"/>
        </w:rPr>
        <w:t>РЕШИЛ:</w:t>
      </w:r>
    </w:p>
    <w:p w:rsidR="0035537E" w:rsidRPr="00706629" w:rsidRDefault="0035537E" w:rsidP="00706629">
      <w:pPr>
        <w:pStyle w:val="2"/>
        <w:jc w:val="both"/>
        <w:rPr>
          <w:sz w:val="28"/>
          <w:szCs w:val="28"/>
        </w:rPr>
      </w:pPr>
    </w:p>
    <w:p w:rsidR="00E47B3B" w:rsidRPr="00E47B3B" w:rsidRDefault="00E47B3B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шение</w:t>
      </w:r>
      <w:r w:rsidR="00240B2C" w:rsidRPr="00240B2C">
        <w:rPr>
          <w:sz w:val="28"/>
          <w:szCs w:val="28"/>
        </w:rPr>
        <w:t xml:space="preserve"> </w:t>
      </w:r>
      <w:r w:rsidR="00EE094C">
        <w:rPr>
          <w:sz w:val="28"/>
          <w:szCs w:val="28"/>
        </w:rPr>
        <w:t>М</w:t>
      </w:r>
      <w:r w:rsidR="00240B2C" w:rsidRPr="00240B2C">
        <w:rPr>
          <w:sz w:val="28"/>
          <w:szCs w:val="28"/>
        </w:rPr>
        <w:t xml:space="preserve">униципального </w:t>
      </w:r>
      <w:r w:rsidR="00EE094C">
        <w:rPr>
          <w:sz w:val="28"/>
          <w:szCs w:val="28"/>
        </w:rPr>
        <w:t>С</w:t>
      </w:r>
      <w:r w:rsidR="00240B2C" w:rsidRPr="00240B2C">
        <w:rPr>
          <w:sz w:val="28"/>
          <w:szCs w:val="28"/>
        </w:rPr>
        <w:t>овета Константиновского сельского поселения Тутаевского муниципального района Ярославс</w:t>
      </w:r>
      <w:r w:rsidR="00E933EC">
        <w:rPr>
          <w:sz w:val="28"/>
          <w:szCs w:val="28"/>
        </w:rPr>
        <w:t>кой области второго созыва от 12</w:t>
      </w:r>
      <w:r w:rsidR="00240B2C" w:rsidRPr="00240B2C">
        <w:rPr>
          <w:sz w:val="28"/>
          <w:szCs w:val="28"/>
        </w:rPr>
        <w:t>.02.2015 № 03 «О присвоении названий новы</w:t>
      </w:r>
      <w:r w:rsidR="00E933EC">
        <w:rPr>
          <w:sz w:val="28"/>
          <w:szCs w:val="28"/>
        </w:rPr>
        <w:t>м улицам в населенном пункте п</w:t>
      </w:r>
      <w:proofErr w:type="gramStart"/>
      <w:r w:rsidR="00E933EC">
        <w:rPr>
          <w:sz w:val="28"/>
          <w:szCs w:val="28"/>
        </w:rPr>
        <w:t>.</w:t>
      </w:r>
      <w:r w:rsidR="00240B2C" w:rsidRPr="00240B2C">
        <w:rPr>
          <w:sz w:val="28"/>
          <w:szCs w:val="28"/>
        </w:rPr>
        <w:t>М</w:t>
      </w:r>
      <w:proofErr w:type="gramEnd"/>
      <w:r w:rsidR="00240B2C" w:rsidRPr="00240B2C">
        <w:rPr>
          <w:sz w:val="28"/>
          <w:szCs w:val="28"/>
        </w:rPr>
        <w:t>икляиха Тутаевского муниципального района Ярославской области</w:t>
      </w:r>
      <w:r>
        <w:rPr>
          <w:sz w:val="28"/>
          <w:szCs w:val="28"/>
        </w:rPr>
        <w:t>», внести следующие изменения:</w:t>
      </w:r>
    </w:p>
    <w:p w:rsidR="0035537E" w:rsidRDefault="00E47B3B" w:rsidP="00E47B3B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24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1 </w:t>
      </w:r>
      <w:r w:rsidR="00240B2C">
        <w:rPr>
          <w:sz w:val="28"/>
          <w:szCs w:val="28"/>
        </w:rPr>
        <w:t xml:space="preserve">слова </w:t>
      </w:r>
      <w:r w:rsidR="00E933EC">
        <w:rPr>
          <w:sz w:val="28"/>
          <w:szCs w:val="28"/>
        </w:rPr>
        <w:t>«</w:t>
      </w:r>
      <w:r w:rsidR="0018673C">
        <w:rPr>
          <w:sz w:val="28"/>
          <w:szCs w:val="28"/>
        </w:rPr>
        <w:t>улица</w:t>
      </w:r>
      <w:r w:rsidR="00240B2C">
        <w:rPr>
          <w:sz w:val="28"/>
          <w:szCs w:val="28"/>
        </w:rPr>
        <w:t xml:space="preserve"> Заречная» </w:t>
      </w:r>
      <w:r w:rsidR="0018673C">
        <w:rPr>
          <w:sz w:val="28"/>
          <w:szCs w:val="28"/>
        </w:rPr>
        <w:t xml:space="preserve">заменить </w:t>
      </w:r>
      <w:r w:rsidR="00240B2C">
        <w:rPr>
          <w:sz w:val="28"/>
          <w:szCs w:val="28"/>
        </w:rPr>
        <w:t>с</w:t>
      </w:r>
      <w:r w:rsidR="0018673C">
        <w:rPr>
          <w:sz w:val="28"/>
          <w:szCs w:val="28"/>
        </w:rPr>
        <w:t>ловами</w:t>
      </w:r>
      <w:r w:rsidR="00240B2C">
        <w:rPr>
          <w:sz w:val="28"/>
          <w:szCs w:val="28"/>
        </w:rPr>
        <w:t xml:space="preserve"> </w:t>
      </w:r>
      <w:r w:rsidR="00E933EC">
        <w:rPr>
          <w:sz w:val="28"/>
          <w:szCs w:val="28"/>
        </w:rPr>
        <w:t>«</w:t>
      </w:r>
      <w:r w:rsidR="0018673C">
        <w:rPr>
          <w:sz w:val="28"/>
          <w:szCs w:val="28"/>
        </w:rPr>
        <w:t>улица</w:t>
      </w:r>
      <w:r w:rsidR="00240B2C">
        <w:rPr>
          <w:sz w:val="28"/>
          <w:szCs w:val="28"/>
        </w:rPr>
        <w:t xml:space="preserve"> Лесная».</w:t>
      </w:r>
    </w:p>
    <w:p w:rsidR="0018673C" w:rsidRPr="0068029F" w:rsidRDefault="0018673C" w:rsidP="00E47B3B">
      <w:pPr>
        <w:pStyle w:val="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2 Приложение 1 изложить в редакции </w:t>
      </w:r>
      <w:r w:rsidR="00E933EC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к настоящему решению.</w:t>
      </w:r>
    </w:p>
    <w:p w:rsidR="0068029F" w:rsidRPr="00240B2C" w:rsidRDefault="0068029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стить информацию о присвоении наименования элементу улично-дорожной сети в Государственный адресный реестр.</w:t>
      </w:r>
    </w:p>
    <w:p w:rsidR="0035537E" w:rsidRPr="00706629" w:rsidRDefault="0068029F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решение </w:t>
      </w:r>
      <w:r w:rsidR="00FB4791" w:rsidRPr="00706629">
        <w:rPr>
          <w:sz w:val="28"/>
          <w:szCs w:val="28"/>
        </w:rPr>
        <w:t>на официальном сайте Администрации Тутаевского муниципального района</w:t>
      </w:r>
      <w:r w:rsidR="00240B2C">
        <w:rPr>
          <w:sz w:val="28"/>
          <w:szCs w:val="28"/>
        </w:rPr>
        <w:t xml:space="preserve"> и </w:t>
      </w:r>
      <w:r w:rsidR="0018673C">
        <w:rPr>
          <w:sz w:val="28"/>
          <w:szCs w:val="28"/>
        </w:rPr>
        <w:t xml:space="preserve">Администрации </w:t>
      </w:r>
      <w:r w:rsidR="00240B2C">
        <w:rPr>
          <w:sz w:val="28"/>
          <w:szCs w:val="28"/>
        </w:rPr>
        <w:t>Константиновского сельского поселения</w:t>
      </w:r>
      <w:r w:rsidR="00FB4791" w:rsidRPr="00706629">
        <w:rPr>
          <w:sz w:val="28"/>
          <w:szCs w:val="28"/>
        </w:rPr>
        <w:t>.</w:t>
      </w: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706629"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70662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5537E" w:rsidRPr="00706629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5537E" w:rsidRDefault="0035537E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35537E" w:rsidRDefault="0035537E" w:rsidP="0068029F">
      <w:pPr>
        <w:pStyle w:val="2"/>
        <w:jc w:val="both"/>
        <w:rPr>
          <w:sz w:val="26"/>
          <w:szCs w:val="26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35537E" w:rsidRDefault="00706629" w:rsidP="0070662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955C44" w:rsidRDefault="00955C44">
      <w:pPr>
        <w:pStyle w:val="2"/>
        <w:jc w:val="both"/>
        <w:rPr>
          <w:sz w:val="28"/>
          <w:szCs w:val="28"/>
        </w:rPr>
      </w:pPr>
    </w:p>
    <w:p w:rsidR="00955C44" w:rsidRDefault="00955C44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68029F" w:rsidRPr="00D3303F" w:rsidRDefault="0068029F" w:rsidP="00D3303F">
      <w:pPr>
        <w:pStyle w:val="2"/>
        <w:ind w:left="5103"/>
        <w:rPr>
          <w:szCs w:val="24"/>
        </w:rPr>
      </w:pPr>
      <w:r w:rsidRPr="00D3303F">
        <w:rPr>
          <w:szCs w:val="24"/>
        </w:rPr>
        <w:lastRenderedPageBreak/>
        <w:t xml:space="preserve">Приложение </w:t>
      </w:r>
    </w:p>
    <w:p w:rsidR="00233148" w:rsidRPr="00D3303F" w:rsidRDefault="0068029F" w:rsidP="00D3303F">
      <w:pPr>
        <w:pStyle w:val="2"/>
        <w:ind w:left="5103"/>
        <w:rPr>
          <w:szCs w:val="24"/>
        </w:rPr>
      </w:pPr>
      <w:r w:rsidRPr="00D3303F">
        <w:rPr>
          <w:szCs w:val="24"/>
        </w:rPr>
        <w:t xml:space="preserve">к Решению </w:t>
      </w:r>
      <w:r w:rsidR="00233148" w:rsidRPr="00D3303F">
        <w:rPr>
          <w:szCs w:val="24"/>
        </w:rPr>
        <w:t>М</w:t>
      </w:r>
      <w:r w:rsidRPr="00D3303F">
        <w:rPr>
          <w:szCs w:val="24"/>
        </w:rPr>
        <w:t>униципального</w:t>
      </w:r>
      <w:r w:rsidR="00233148" w:rsidRPr="00D3303F">
        <w:rPr>
          <w:szCs w:val="24"/>
        </w:rPr>
        <w:t xml:space="preserve"> </w:t>
      </w:r>
      <w:r w:rsidRPr="00D3303F">
        <w:rPr>
          <w:szCs w:val="24"/>
        </w:rPr>
        <w:t xml:space="preserve">Совета </w:t>
      </w:r>
    </w:p>
    <w:p w:rsidR="0068029F" w:rsidRPr="00D3303F" w:rsidRDefault="0068029F" w:rsidP="00D3303F">
      <w:pPr>
        <w:pStyle w:val="2"/>
        <w:ind w:left="5103"/>
        <w:rPr>
          <w:szCs w:val="24"/>
        </w:rPr>
      </w:pPr>
      <w:r w:rsidRPr="00D3303F">
        <w:rPr>
          <w:szCs w:val="24"/>
        </w:rPr>
        <w:t xml:space="preserve">Тутаевского муниципального округа </w:t>
      </w:r>
    </w:p>
    <w:p w:rsidR="0068029F" w:rsidRDefault="00955C44" w:rsidP="00D3303F">
      <w:pPr>
        <w:pStyle w:val="2"/>
        <w:ind w:left="5103"/>
        <w:rPr>
          <w:szCs w:val="24"/>
        </w:rPr>
      </w:pPr>
      <w:r>
        <w:rPr>
          <w:szCs w:val="24"/>
        </w:rPr>
        <w:t>о</w:t>
      </w:r>
      <w:bookmarkStart w:id="0" w:name="_GoBack"/>
      <w:bookmarkEnd w:id="0"/>
      <w:r w:rsidR="0068029F" w:rsidRPr="00D3303F">
        <w:rPr>
          <w:szCs w:val="24"/>
        </w:rPr>
        <w:t>т</w:t>
      </w:r>
      <w:r>
        <w:rPr>
          <w:szCs w:val="24"/>
        </w:rPr>
        <w:t xml:space="preserve"> 28.08.2025</w:t>
      </w:r>
      <w:r w:rsidR="0068029F" w:rsidRPr="00D3303F">
        <w:rPr>
          <w:szCs w:val="24"/>
        </w:rPr>
        <w:t xml:space="preserve"> №</w:t>
      </w:r>
      <w:r>
        <w:rPr>
          <w:szCs w:val="24"/>
        </w:rPr>
        <w:t>60</w:t>
      </w:r>
    </w:p>
    <w:p w:rsidR="00D3303F" w:rsidRPr="00D3303F" w:rsidRDefault="00D3303F" w:rsidP="00D3303F">
      <w:pPr>
        <w:pStyle w:val="2"/>
        <w:ind w:left="5103"/>
        <w:rPr>
          <w:szCs w:val="24"/>
        </w:rPr>
      </w:pPr>
    </w:p>
    <w:p w:rsidR="0068029F" w:rsidRDefault="0068029F" w:rsidP="0068029F">
      <w:pPr>
        <w:pStyle w:val="2"/>
        <w:jc w:val="center"/>
        <w:rPr>
          <w:sz w:val="28"/>
          <w:szCs w:val="28"/>
        </w:rPr>
      </w:pPr>
    </w:p>
    <w:p w:rsidR="0068029F" w:rsidRDefault="00AC5791" w:rsidP="0068029F">
      <w:pPr>
        <w:pStyle w:val="2"/>
        <w:jc w:val="center"/>
        <w:rPr>
          <w:sz w:val="28"/>
          <w:szCs w:val="28"/>
        </w:rPr>
      </w:pPr>
      <w:r w:rsidRPr="00AC5791">
        <w:rPr>
          <w:noProof/>
          <w:sz w:val="28"/>
          <w:szCs w:val="28"/>
        </w:rPr>
        <w:drawing>
          <wp:inline distT="0" distB="0" distL="0" distR="0">
            <wp:extent cx="5939790" cy="4830063"/>
            <wp:effectExtent l="0" t="0" r="3810" b="8890"/>
            <wp:docPr id="1" name="Рисунок 1" descr="D:\Desktop\CamScanner _04.08.2025 14.29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amScanner _04.08.2025 14.29_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 w:rsidP="0018673C">
      <w:pPr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sectPr w:rsidR="0035537E" w:rsidSect="00EC6257">
      <w:headerReference w:type="even" r:id="rId11"/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96" w:rsidRDefault="00F57496">
      <w:r>
        <w:separator/>
      </w:r>
    </w:p>
  </w:endnote>
  <w:endnote w:type="continuationSeparator" w:id="0">
    <w:p w:rsidR="00F57496" w:rsidRDefault="00F5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96" w:rsidRDefault="00F57496">
      <w:r>
        <w:separator/>
      </w:r>
    </w:p>
  </w:footnote>
  <w:footnote w:type="continuationSeparator" w:id="0">
    <w:p w:rsidR="00F57496" w:rsidRDefault="00F5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35537E">
    <w:pPr>
      <w:pStyle w:val="a8"/>
      <w:jc w:val="both"/>
      <w:rPr>
        <w:sz w:val="20"/>
      </w:rPr>
    </w:pPr>
  </w:p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B0C50"/>
    <w:rsid w:val="000D5629"/>
    <w:rsid w:val="00111908"/>
    <w:rsid w:val="00126D3B"/>
    <w:rsid w:val="001537DB"/>
    <w:rsid w:val="00181B0F"/>
    <w:rsid w:val="0018673C"/>
    <w:rsid w:val="001B0A16"/>
    <w:rsid w:val="001C6738"/>
    <w:rsid w:val="001C7993"/>
    <w:rsid w:val="001E1044"/>
    <w:rsid w:val="001F0B8A"/>
    <w:rsid w:val="002250FC"/>
    <w:rsid w:val="00233148"/>
    <w:rsid w:val="00240B2C"/>
    <w:rsid w:val="0025137A"/>
    <w:rsid w:val="00252E4D"/>
    <w:rsid w:val="00277305"/>
    <w:rsid w:val="00287857"/>
    <w:rsid w:val="002C0759"/>
    <w:rsid w:val="002D12C6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3E1F2A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8029F"/>
    <w:rsid w:val="006E0B7B"/>
    <w:rsid w:val="006F352F"/>
    <w:rsid w:val="00706629"/>
    <w:rsid w:val="008107A3"/>
    <w:rsid w:val="00845615"/>
    <w:rsid w:val="008635E8"/>
    <w:rsid w:val="008B11ED"/>
    <w:rsid w:val="009476F7"/>
    <w:rsid w:val="00955C44"/>
    <w:rsid w:val="00974C24"/>
    <w:rsid w:val="00980B86"/>
    <w:rsid w:val="009A0351"/>
    <w:rsid w:val="009A2CC9"/>
    <w:rsid w:val="009A4B3F"/>
    <w:rsid w:val="009A4C89"/>
    <w:rsid w:val="009B4DA6"/>
    <w:rsid w:val="009E0EEA"/>
    <w:rsid w:val="009E53F2"/>
    <w:rsid w:val="009F5F15"/>
    <w:rsid w:val="00A35F5C"/>
    <w:rsid w:val="00A4366D"/>
    <w:rsid w:val="00A61389"/>
    <w:rsid w:val="00A93C2D"/>
    <w:rsid w:val="00A93C35"/>
    <w:rsid w:val="00AA2D8A"/>
    <w:rsid w:val="00AB4893"/>
    <w:rsid w:val="00AC5791"/>
    <w:rsid w:val="00AE114F"/>
    <w:rsid w:val="00AF6DB8"/>
    <w:rsid w:val="00B21D24"/>
    <w:rsid w:val="00B26A28"/>
    <w:rsid w:val="00B50407"/>
    <w:rsid w:val="00B86331"/>
    <w:rsid w:val="00BA24B8"/>
    <w:rsid w:val="00BA4FCB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F3CCF"/>
    <w:rsid w:val="00D25107"/>
    <w:rsid w:val="00D3303F"/>
    <w:rsid w:val="00D60B83"/>
    <w:rsid w:val="00D8738E"/>
    <w:rsid w:val="00DC6C63"/>
    <w:rsid w:val="00DD48C3"/>
    <w:rsid w:val="00DE4AC9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E094C"/>
    <w:rsid w:val="00EF11AB"/>
    <w:rsid w:val="00EF73E1"/>
    <w:rsid w:val="00F11C6C"/>
    <w:rsid w:val="00F257D8"/>
    <w:rsid w:val="00F435BB"/>
    <w:rsid w:val="00F57496"/>
    <w:rsid w:val="00F72C43"/>
    <w:rsid w:val="00F83F6E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A774-4B74-406E-8AA8-5DFEBA2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26</cp:revision>
  <cp:lastPrinted>2025-08-28T09:21:00Z</cp:lastPrinted>
  <dcterms:created xsi:type="dcterms:W3CDTF">2023-12-14T14:18:00Z</dcterms:created>
  <dcterms:modified xsi:type="dcterms:W3CDTF">2025-08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